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DF" w:rsidRPr="00F437DF" w:rsidRDefault="00F437DF" w:rsidP="00F437DF">
      <w:pPr>
        <w:rPr>
          <w:rFonts w:ascii="微软雅黑" w:eastAsia="微软雅黑" w:hAnsi="微软雅黑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先来最简单的配置方法：</w:t>
      </w:r>
    </w:p>
    <w:p w:rsidR="00F437DF" w:rsidRPr="00F437DF" w:rsidRDefault="00F437DF" w:rsidP="00F437DF">
      <w:pPr>
        <w:rPr>
          <w:rFonts w:ascii="微软雅黑" w:eastAsia="微软雅黑" w:hAnsi="微软雅黑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（1）下载WdatePicker.js（包括lang和skin文件夹）。</w:t>
      </w:r>
    </w:p>
    <w:p w:rsidR="00F437DF" w:rsidRPr="00F437DF" w:rsidRDefault="00F437DF" w:rsidP="00F437DF">
      <w:pPr>
        <w:rPr>
          <w:rFonts w:ascii="微软雅黑" w:eastAsia="微软雅黑" w:hAnsi="微软雅黑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（2）在html页面中导入WdatePicker.js。</w:t>
      </w:r>
    </w:p>
    <w:p w:rsidR="00F437DF" w:rsidRPr="00F437DF" w:rsidRDefault="00F437DF" w:rsidP="00F437DF">
      <w:pPr>
        <w:rPr>
          <w:rFonts w:ascii="微软雅黑" w:eastAsia="微软雅黑" w:hAnsi="微软雅黑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（3）在输入框input元素上加入class="Wdate" onFocus="WdatePicker({lang:'zh-cn'})"代码。</w:t>
      </w:r>
    </w:p>
    <w:p w:rsidR="0027222A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（4）打开页面查看效果。</w:t>
      </w:r>
      <w:r>
        <w:rPr>
          <w:noProof/>
        </w:rPr>
        <w:drawing>
          <wp:inline distT="0" distB="0" distL="0" distR="0" wp14:anchorId="3B58B596" wp14:editId="55F917B2">
            <wp:extent cx="4161905" cy="262857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6FAE3D2" wp14:editId="18E3599F">
            <wp:extent cx="5274310" cy="141136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显示年：dateFmt:'yyyy'</w:t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7BB97329" wp14:editId="2B62E441">
            <wp:extent cx="5274310" cy="695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6BC33" wp14:editId="768EF140">
            <wp:extent cx="2809524" cy="24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显示年月：dateFmt:'yyyyMM'</w:t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FCC184F" wp14:editId="2D97F0A1">
            <wp:extent cx="5274310" cy="65684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E8BD070" wp14:editId="1132C09A">
            <wp:extent cx="2933334" cy="24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显示年月日：dateFmt:'yyyyMMdd'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1EDEF7CA" wp14:editId="2E3BD118">
            <wp:extent cx="5274310" cy="603738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4045C" wp14:editId="0EA7F5EC">
            <wp:extent cx="3247619" cy="2466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显示年月日时分秒：dateFmt:'yyyyMMdd HH:mm:ss'</w:t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12FD97" wp14:editId="3FACD4BF">
            <wp:extent cx="5274310" cy="718503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FD537" wp14:editId="11838B8E">
            <wp:extent cx="3609524" cy="2657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格式化:年月日时分秒：dateFmt:'yyyy年MM月dd日 HH时:mm分:ss秒'</w:t>
      </w:r>
      <w:r>
        <w:rPr>
          <w:noProof/>
        </w:rPr>
        <w:drawing>
          <wp:inline distT="0" distB="0" distL="0" distR="0" wp14:anchorId="3EB80B99" wp14:editId="18B0A125">
            <wp:extent cx="5274310" cy="4462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D1D2E" wp14:editId="56D169FA">
            <wp:extent cx="4485715" cy="27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设置只读：readOnly:true</w:t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4EC6F88C" wp14:editId="007BCC6F">
            <wp:extent cx="5274310" cy="70934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10F896A" wp14:editId="20DA9631">
            <wp:extent cx="3190476" cy="2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隐藏清空按钮：isShowClear:false</w:t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5FCAFB0" wp14:editId="0A22D783">
            <wp:extent cx="5274310" cy="66844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1CEF4" wp14:editId="6BACE0CC">
            <wp:extent cx="3523810" cy="247619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设置今天为最小日期：minDate:new Date()</w:t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0B1D960" wp14:editId="6CED60BF">
            <wp:extent cx="5274310" cy="678823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75841A0B" wp14:editId="67E81952">
            <wp:extent cx="3952381" cy="24857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设置今天为最大日期：maxDate:new Date()</w:t>
      </w:r>
      <w:r>
        <w:rPr>
          <w:noProof/>
        </w:rPr>
        <w:drawing>
          <wp:inline distT="0" distB="0" distL="0" distR="0" wp14:anchorId="5CF6CBB9" wp14:editId="28685564">
            <wp:extent cx="5274310" cy="6171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4CE829" wp14:editId="2FB2EB65">
            <wp:extent cx="3961905" cy="2447619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设置明天为最小日期：minDate:'%y-%M-{%d+1}'</w:t>
      </w:r>
      <w:r>
        <w:rPr>
          <w:noProof/>
        </w:rPr>
        <w:drawing>
          <wp:inline distT="0" distB="0" distL="0" distR="0" wp14:anchorId="303835ED" wp14:editId="051B3CED">
            <wp:extent cx="5274310" cy="676992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4640E" wp14:editId="3B9F25A8">
            <wp:extent cx="3761905" cy="2390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DF" w:rsidRDefault="00F437DF" w:rsidP="00F437DF">
      <w:pPr>
        <w:rPr>
          <w:rFonts w:ascii="微软雅黑" w:eastAsia="微软雅黑" w:hAnsi="微软雅黑" w:hint="eastAsia"/>
          <w:sz w:val="24"/>
          <w:szCs w:val="24"/>
        </w:rPr>
      </w:pPr>
      <w:r w:rsidRPr="00F437DF">
        <w:rPr>
          <w:rFonts w:ascii="微软雅黑" w:eastAsia="微软雅黑" w:hAnsi="微软雅黑" w:hint="eastAsia"/>
          <w:sz w:val="24"/>
          <w:szCs w:val="24"/>
        </w:rPr>
        <w:t>只能选择本月第一天到最后一天：minDate:'%y-%M-01',maxDate:'%y-%M-%ld'</w:t>
      </w:r>
      <w:r w:rsidR="00200AE8">
        <w:rPr>
          <w:noProof/>
        </w:rPr>
        <w:drawing>
          <wp:inline distT="0" distB="0" distL="0" distR="0" wp14:anchorId="3DF9FE77" wp14:editId="3FFA79D5">
            <wp:extent cx="5274310" cy="53353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E8">
        <w:rPr>
          <w:noProof/>
        </w:rPr>
        <w:lastRenderedPageBreak/>
        <w:drawing>
          <wp:inline distT="0" distB="0" distL="0" distR="0" wp14:anchorId="7A67471D" wp14:editId="5483F860">
            <wp:extent cx="4580953" cy="236190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E8" w:rsidRPr="00200AE8" w:rsidRDefault="00200AE8" w:rsidP="00200AE8">
      <w:pPr>
        <w:rPr>
          <w:rFonts w:ascii="微软雅黑" w:eastAsia="微软雅黑" w:hAnsi="微软雅黑"/>
          <w:sz w:val="24"/>
          <w:szCs w:val="24"/>
        </w:rPr>
      </w:pPr>
      <w:r w:rsidRPr="00200AE8">
        <w:rPr>
          <w:rFonts w:ascii="微软雅黑" w:eastAsia="微软雅黑" w:hAnsi="微软雅黑" w:hint="eastAsia"/>
          <w:sz w:val="24"/>
          <w:szCs w:val="24"/>
        </w:rPr>
        <w:t>开始日期不能大于结束日期，且都不能大于今天：</w:t>
      </w:r>
    </w:p>
    <w:p w:rsidR="00200AE8" w:rsidRPr="00200AE8" w:rsidRDefault="00200AE8" w:rsidP="00200AE8">
      <w:pPr>
        <w:rPr>
          <w:rFonts w:ascii="微软雅黑" w:eastAsia="微软雅黑" w:hAnsi="微软雅黑"/>
          <w:sz w:val="24"/>
          <w:szCs w:val="24"/>
        </w:rPr>
      </w:pPr>
      <w:r w:rsidRPr="00200AE8">
        <w:rPr>
          <w:rFonts w:ascii="微软雅黑" w:eastAsia="微软雅黑" w:hAnsi="微软雅黑" w:hint="eastAsia"/>
          <w:sz w:val="24"/>
          <w:szCs w:val="24"/>
        </w:rPr>
        <w:t>开始日期-maxDate:'#F{$dp.$D</w:t>
      </w:r>
      <w:r>
        <w:rPr>
          <w:rFonts w:ascii="微软雅黑" w:eastAsia="微软雅黑" w:hAnsi="微软雅黑" w:hint="eastAsia"/>
          <w:sz w:val="24"/>
          <w:szCs w:val="24"/>
        </w:rPr>
        <w:t>(\'endDate\')||\'new Date()\'}'</w:t>
      </w:r>
    </w:p>
    <w:p w:rsidR="00200AE8" w:rsidRDefault="00200AE8" w:rsidP="00200AE8">
      <w:pPr>
        <w:rPr>
          <w:rFonts w:ascii="微软雅黑" w:eastAsia="微软雅黑" w:hAnsi="微软雅黑" w:hint="eastAsia"/>
          <w:sz w:val="24"/>
          <w:szCs w:val="24"/>
        </w:rPr>
      </w:pPr>
      <w:r w:rsidRPr="00200AE8">
        <w:rPr>
          <w:rFonts w:ascii="微软雅黑" w:eastAsia="微软雅黑" w:hAnsi="微软雅黑" w:hint="eastAsia"/>
          <w:sz w:val="24"/>
          <w:szCs w:val="24"/>
        </w:rPr>
        <w:t>结束日期-minDate:'#F{$dp.$D(\'startDate\')}',maxDate:new Date()</w:t>
      </w:r>
      <w:r>
        <w:rPr>
          <w:noProof/>
        </w:rPr>
        <w:drawing>
          <wp:inline distT="0" distB="0" distL="0" distR="0" wp14:anchorId="32E11849" wp14:editId="041D5B48">
            <wp:extent cx="5274310" cy="676381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B40D0" wp14:editId="3BFD4DD7">
            <wp:extent cx="5274310" cy="2109724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31A96" wp14:editId="00C09563">
            <wp:extent cx="5274310" cy="194490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E8" w:rsidRDefault="00200AE8" w:rsidP="00200AE8">
      <w:pPr>
        <w:rPr>
          <w:rFonts w:ascii="微软雅黑" w:eastAsia="微软雅黑" w:hAnsi="微软雅黑" w:hint="eastAsia"/>
          <w:sz w:val="24"/>
          <w:szCs w:val="24"/>
        </w:rPr>
      </w:pPr>
      <w:r w:rsidRPr="00200AE8">
        <w:rPr>
          <w:rFonts w:ascii="微软雅黑" w:eastAsia="微软雅黑" w:hAnsi="微软雅黑" w:hint="eastAsia"/>
          <w:sz w:val="24"/>
          <w:szCs w:val="24"/>
        </w:rPr>
        <w:t>设置显示周：</w:t>
      </w:r>
      <w:r>
        <w:rPr>
          <w:noProof/>
        </w:rPr>
        <w:lastRenderedPageBreak/>
        <w:drawing>
          <wp:inline distT="0" distB="0" distL="0" distR="0" wp14:anchorId="1B4F7A2A" wp14:editId="678C8A58">
            <wp:extent cx="5274310" cy="53841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E146E" wp14:editId="44BDC623">
            <wp:extent cx="3142857" cy="222857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E8" w:rsidRPr="00F437DF" w:rsidRDefault="00200AE8" w:rsidP="00200AE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sectPr w:rsidR="00200AE8" w:rsidRPr="00F4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CF"/>
    <w:rsid w:val="00200AE8"/>
    <w:rsid w:val="0027222A"/>
    <w:rsid w:val="00A822CF"/>
    <w:rsid w:val="00F4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7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37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7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37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0889EF-D05F-49E3-B101-415023B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</cp:revision>
  <dcterms:created xsi:type="dcterms:W3CDTF">2017-12-20T06:09:00Z</dcterms:created>
  <dcterms:modified xsi:type="dcterms:W3CDTF">2017-12-20T06:24:00Z</dcterms:modified>
</cp:coreProperties>
</file>